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F11" w:rsidRDefault="00797F11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797F11" w:rsidRDefault="00797F11" w:rsidP="00BB623A">
      <w:pPr>
        <w:rPr>
          <w:rFonts w:ascii="Georgia" w:hAnsi="Georgia"/>
          <w:b/>
          <w:sz w:val="8"/>
          <w:szCs w:val="8"/>
        </w:rPr>
      </w:pPr>
    </w:p>
    <w:p w:rsidR="00797F11" w:rsidRDefault="00797F11" w:rsidP="00BB623A">
      <w:pPr>
        <w:rPr>
          <w:rFonts w:ascii="Georgia" w:hAnsi="Georgia"/>
          <w:b/>
          <w:sz w:val="8"/>
          <w:szCs w:val="8"/>
        </w:rPr>
      </w:pPr>
    </w:p>
    <w:p w:rsidR="00797F11" w:rsidRPr="00A30A5F" w:rsidRDefault="00797F11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Cumbria</w:t>
      </w:r>
    </w:p>
    <w:p w:rsidR="00797F11" w:rsidRPr="00DF691B" w:rsidRDefault="00797F11" w:rsidP="00BB623A">
      <w:pPr>
        <w:rPr>
          <w:rFonts w:ascii="Georgia" w:hAnsi="Georgia"/>
          <w:b/>
          <w:sz w:val="12"/>
          <w:szCs w:val="8"/>
        </w:rPr>
      </w:pPr>
    </w:p>
    <w:p w:rsidR="00797F11" w:rsidRPr="002E27EC" w:rsidRDefault="00797F11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797F11" w:rsidRPr="00B758FA" w:rsidRDefault="00797F11" w:rsidP="00BB623A">
      <w:pPr>
        <w:rPr>
          <w:rFonts w:ascii="Georgia" w:hAnsi="Georgia"/>
          <w:b/>
          <w:sz w:val="12"/>
          <w:szCs w:val="20"/>
        </w:rPr>
      </w:pPr>
    </w:p>
    <w:p w:rsidR="00797F11" w:rsidRPr="002E27EC" w:rsidRDefault="00797F11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797F11" w:rsidRPr="00B758FA" w:rsidRDefault="00797F11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797F11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797F11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797F11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797F11" w:rsidRPr="008B7013" w:rsidRDefault="00797F11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797F1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797F1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97F1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97F1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97F1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97F1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797F1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97F1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797F11" w:rsidRPr="008B7013" w:rsidRDefault="00797F11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97F11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797F11" w:rsidRPr="00F73370" w:rsidRDefault="00797F11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797F11" w:rsidRPr="008B7013" w:rsidRDefault="00797F11" w:rsidP="00BB623A">
      <w:pPr>
        <w:jc w:val="both"/>
        <w:rPr>
          <w:rFonts w:cs="Helvetica"/>
          <w:b/>
          <w:sz w:val="12"/>
          <w:szCs w:val="20"/>
        </w:rPr>
      </w:pPr>
    </w:p>
    <w:p w:rsidR="00797F11" w:rsidRPr="00F73370" w:rsidRDefault="00797F11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797F11" w:rsidRPr="008B7013" w:rsidRDefault="00797F11" w:rsidP="00BB623A">
      <w:pPr>
        <w:rPr>
          <w:rFonts w:cs="Helvetica"/>
          <w:sz w:val="12"/>
          <w:szCs w:val="20"/>
        </w:rPr>
      </w:pPr>
    </w:p>
    <w:p w:rsidR="00797F11" w:rsidRPr="00F73370" w:rsidRDefault="00797F11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797F11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97F11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797F11" w:rsidRPr="00F73370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797F11" w:rsidRPr="008B7013" w:rsidRDefault="00797F11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797F11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797F11" w:rsidRPr="00922013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797F11" w:rsidRPr="00922013" w:rsidRDefault="00797F11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97F11" w:rsidRPr="00922013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11" w:rsidRPr="00922013" w:rsidRDefault="00797F11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797F11" w:rsidRPr="00922013" w:rsidRDefault="00797F11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97F11" w:rsidRPr="00922013" w:rsidRDefault="00797F11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11" w:rsidRPr="00922013" w:rsidRDefault="00797F11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797F11" w:rsidRPr="008B7013" w:rsidRDefault="00797F11" w:rsidP="00BB623A">
      <w:pPr>
        <w:rPr>
          <w:rFonts w:cs="Helvetica"/>
          <w:sz w:val="12"/>
          <w:szCs w:val="20"/>
        </w:rPr>
      </w:pPr>
    </w:p>
    <w:p w:rsidR="00797F11" w:rsidRPr="00F73370" w:rsidRDefault="00797F11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797F11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797F11" w:rsidRPr="00F73370" w:rsidRDefault="00797F1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797F11" w:rsidRPr="00F73370" w:rsidRDefault="00797F1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797F11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797F11" w:rsidRPr="00F73370" w:rsidRDefault="00797F1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797F11" w:rsidRPr="00F73370" w:rsidRDefault="00797F1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544577">
              <w:rPr>
                <w:noProof/>
                <w:sz w:val="20"/>
                <w:szCs w:val="20"/>
              </w:rPr>
              <w:t>Cumbria</w:t>
            </w:r>
          </w:p>
        </w:tc>
      </w:tr>
      <w:tr w:rsidR="00797F11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797F11" w:rsidRPr="00F73370" w:rsidRDefault="00797F1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797F11" w:rsidRPr="00F73370" w:rsidRDefault="00797F11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7849</w:t>
            </w:r>
          </w:p>
        </w:tc>
      </w:tr>
      <w:tr w:rsidR="00797F11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797F11" w:rsidRPr="00F73370" w:rsidRDefault="00797F1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797F11" w:rsidRPr="00F73370" w:rsidRDefault="00797F11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797F11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797F11" w:rsidRPr="00F73370" w:rsidRDefault="00797F1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797F11" w:rsidRPr="00F73370" w:rsidRDefault="00797F1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797F11" w:rsidRPr="008B7013" w:rsidRDefault="00797F11" w:rsidP="00BB623A">
      <w:pPr>
        <w:rPr>
          <w:sz w:val="12"/>
          <w:szCs w:val="20"/>
        </w:rPr>
      </w:pPr>
    </w:p>
    <w:p w:rsidR="00797F11" w:rsidRPr="00F73370" w:rsidRDefault="00797F11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97F11" w:rsidRPr="00F73370" w:rsidTr="008E6233">
        <w:tc>
          <w:tcPr>
            <w:tcW w:w="5000" w:type="pct"/>
            <w:shd w:val="clear" w:color="auto" w:fill="auto"/>
          </w:tcPr>
          <w:p w:rsidR="00797F11" w:rsidRPr="00F73370" w:rsidRDefault="00797F11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Derek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Farman</w:t>
            </w:r>
          </w:p>
          <w:p w:rsidR="00797F11" w:rsidRPr="00F73370" w:rsidRDefault="00797F11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Mill House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Winster</w:t>
            </w:r>
            <w:r>
              <w:rPr>
                <w:noProof/>
                <w:sz w:val="20"/>
                <w:szCs w:val="20"/>
              </w:rPr>
              <w:t>,</w:t>
            </w:r>
            <w:bookmarkStart w:id="0" w:name="_GoBack"/>
            <w:bookmarkEnd w:id="0"/>
          </w:p>
          <w:p w:rsidR="00797F11" w:rsidRPr="00F73370" w:rsidRDefault="00797F11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Windermere</w:t>
            </w:r>
            <w:r>
              <w:rPr>
                <w:sz w:val="20"/>
                <w:szCs w:val="20"/>
              </w:rPr>
              <w:t>,</w:t>
            </w:r>
          </w:p>
          <w:p w:rsidR="00797F11" w:rsidRPr="00F73370" w:rsidRDefault="00797F11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CumbriaLA23 3NW</w:t>
            </w:r>
          </w:p>
          <w:p w:rsidR="00797F11" w:rsidRPr="00F73370" w:rsidRDefault="00797F11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derek@derejam.myzen.co.uk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539 444893</w:t>
            </w:r>
          </w:p>
        </w:tc>
      </w:tr>
    </w:tbl>
    <w:p w:rsidR="00797F11" w:rsidRPr="00DF691B" w:rsidRDefault="00797F11" w:rsidP="00BB623A">
      <w:pPr>
        <w:rPr>
          <w:sz w:val="32"/>
        </w:rPr>
      </w:pPr>
    </w:p>
    <w:p w:rsidR="00797F11" w:rsidRPr="008E6233" w:rsidRDefault="00797F11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797F11" w:rsidRPr="008E6233" w:rsidRDefault="00797F11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797F11" w:rsidRDefault="00797F11" w:rsidP="00BB623A">
      <w:pPr>
        <w:pStyle w:val="Footer"/>
        <w:rPr>
          <w:rFonts w:ascii="Georgia" w:hAnsi="Georgia"/>
          <w:sz w:val="20"/>
          <w:szCs w:val="20"/>
        </w:rPr>
        <w:sectPr w:rsidR="00797F11" w:rsidSect="00797F11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797F11" w:rsidRPr="002E27EC" w:rsidRDefault="00797F11" w:rsidP="00BB623A">
      <w:pPr>
        <w:pStyle w:val="Footer"/>
      </w:pPr>
    </w:p>
    <w:sectPr w:rsidR="00797F11" w:rsidRPr="002E27EC" w:rsidSect="00797F11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81E" w:rsidRDefault="0064581E" w:rsidP="005175D9">
      <w:r>
        <w:separator/>
      </w:r>
    </w:p>
  </w:endnote>
  <w:endnote w:type="continuationSeparator" w:id="0">
    <w:p w:rsidR="0064581E" w:rsidRDefault="0064581E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81E" w:rsidRDefault="0064581E" w:rsidP="005175D9">
      <w:r>
        <w:separator/>
      </w:r>
    </w:p>
  </w:footnote>
  <w:footnote w:type="continuationSeparator" w:id="0">
    <w:p w:rsidR="0064581E" w:rsidRDefault="0064581E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61C08"/>
    <w:rsid w:val="005C0A03"/>
    <w:rsid w:val="005E006A"/>
    <w:rsid w:val="0064581E"/>
    <w:rsid w:val="006C2F61"/>
    <w:rsid w:val="006F4F8B"/>
    <w:rsid w:val="00735F9B"/>
    <w:rsid w:val="00794654"/>
    <w:rsid w:val="00797F11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8225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6F01-8D5D-4F43-B32D-BC89DD90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4:32:00Z</dcterms:created>
  <dcterms:modified xsi:type="dcterms:W3CDTF">2018-02-07T14:32:00Z</dcterms:modified>
</cp:coreProperties>
</file>